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 xml:space="preserve">МЕЖКУЛЬТУРНАЯ </w:t>
      </w:r>
      <w:r w:rsidR="003E0397" w:rsidRPr="003E0397">
        <w:rPr>
          <w:b/>
          <w:bCs/>
          <w:sz w:val="44"/>
          <w:szCs w:val="48"/>
        </w:rPr>
        <w:t>КОММУНИКАЦИЯ</w:t>
      </w:r>
    </w:p>
    <w:p w:rsidR="00402B34" w:rsidRPr="003E0397" w:rsidRDefault="00402B34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t>В ПРОФЕССИОНАЛЬНОЙ ДЕЯТЕЛЬН</w:t>
      </w:r>
      <w:r>
        <w:rPr>
          <w:b/>
          <w:bCs/>
          <w:sz w:val="44"/>
          <w:szCs w:val="48"/>
        </w:rPr>
        <w:t>О</w:t>
      </w:r>
      <w:r>
        <w:rPr>
          <w:b/>
          <w:bCs/>
          <w:sz w:val="44"/>
          <w:szCs w:val="48"/>
        </w:rPr>
        <w:t>СТ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454F4" w:rsidRDefault="00A8107D" w:rsidP="008E3979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454F4">
        <w:rPr>
          <w:szCs w:val="28"/>
        </w:rPr>
        <w:t xml:space="preserve">я 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Pr="00FC5FB3" w:rsidRDefault="00D50DAD" w:rsidP="008E3979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E454F4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79" w:rsidRDefault="008E397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0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7"/>
        <w:gridCol w:w="8249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402B34" w:rsidP="00907151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культурная</w:t>
            </w:r>
            <w:r w:rsidR="003E0397">
              <w:rPr>
                <w:color w:val="000000"/>
                <w:sz w:val="28"/>
                <w:szCs w:val="28"/>
              </w:rPr>
              <w:t xml:space="preserve"> коммуникация</w:t>
            </w:r>
            <w:r>
              <w:rPr>
                <w:color w:val="000000"/>
                <w:sz w:val="28"/>
                <w:szCs w:val="28"/>
              </w:rPr>
              <w:t xml:space="preserve"> в профессиональной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>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07151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>внеаудиторной самостоятел</w:t>
      </w:r>
      <w:r w:rsidRPr="00AA11C3">
        <w:rPr>
          <w:rFonts w:ascii="Times New Roman" w:hAnsi="Times New Roman"/>
          <w:sz w:val="28"/>
          <w:szCs w:val="28"/>
        </w:rPr>
        <w:t>ь</w:t>
      </w:r>
      <w:r w:rsidRPr="00AA11C3">
        <w:rPr>
          <w:rFonts w:ascii="Times New Roman" w:hAnsi="Times New Roman"/>
          <w:sz w:val="28"/>
          <w:szCs w:val="28"/>
        </w:rPr>
        <w:t xml:space="preserve">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2A4B59">
      <w:pPr>
        <w:pStyle w:val="ReportHead"/>
        <w:suppressAutoHyphens/>
        <w:ind w:firstLine="1560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071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071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A4B5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2A4B5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A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979" w:rsidRDefault="008E397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B59" w:rsidRDefault="002A4B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</w:t>
      </w:r>
      <w:r w:rsidR="00402B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ая  коммуникация выступает как   один из базовых механизмов и неотъемлемая  составляющая социокультурного  процесса, обеспечивая саму возможность формирования социальных связей, управления совместной жизнедеятель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людей и регулирования ее  отдельных областей, накопление и трансл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</w:t>
      </w:r>
      <w:r w:rsidRPr="00A628A9"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0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о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 и в ходе самостоятельной ра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E3979" w:rsidRDefault="008E3979" w:rsidP="008E397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Межкультурная коммуникация в професси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2B34" w:rsidRPr="00402B34">
        <w:rPr>
          <w:rFonts w:ascii="Times New Roman" w:hAnsi="Times New Roman" w:cs="Times New Roman"/>
          <w:color w:val="000000"/>
          <w:sz w:val="28"/>
          <w:szCs w:val="28"/>
        </w:rPr>
        <w:t>нальной дея</w:t>
      </w:r>
      <w:r w:rsidR="00402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07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2B34" w:rsidRPr="008A2CC1" w:rsidRDefault="00D50DAD" w:rsidP="00402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B34">
        <w:rPr>
          <w:rFonts w:ascii="Times New Roman" w:hAnsi="Times New Roman" w:cs="Times New Roman"/>
          <w:b/>
          <w:color w:val="000000"/>
          <w:sz w:val="28"/>
          <w:szCs w:val="28"/>
        </w:rPr>
        <w:t>Примерные в</w:t>
      </w:r>
      <w:r w:rsidR="00402B34" w:rsidRPr="008A2CC1">
        <w:rPr>
          <w:rFonts w:ascii="Times New Roman" w:hAnsi="Times New Roman" w:cs="Times New Roman"/>
          <w:b/>
          <w:color w:val="000000"/>
          <w:sz w:val="28"/>
          <w:szCs w:val="28"/>
        </w:rPr>
        <w:t>опросы для итогового контроля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. Понятие «коммуникация» и подходы к его определению. Ви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уровни и функ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2. Каковы основные концепции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3. Особенности деловой коммуникации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пределение общения: Чем отличаются понятия «коммуникация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»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щность «внутреннего» и «внешнего» аспекта общения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Что такое «культурный сценарий общения?». Приведите приме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одержание общения по его разновидностям (материа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е, кондиционное, деятельное, мотивационное, когнитивное)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отличие формального и неформального общения? Какие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азн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видности вы знаете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 какому виду общения относятся: деловое общение, меж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щение, любовь, дружба? Ответ обоснуйте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виды знаковых систем существуют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Охарактеризуйте семиотическое поле культуры и язык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ое значение семантическое поле культуры имеет в процессе межкул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Раскройте роль естественного языка в развитии культуры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2CC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функции языка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Назовите основные методы убеждения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остоит сущность понимания в процессе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барьеры в коммуникации вам известны? Охарактеризуйте их.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приемы можно использовать для убеждения собеседника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уть «золотого правила нравственности? Применимо ли о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ф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е деловой и межкультурной коммуникации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В чем специфика межкультурного и делового общения в европей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странах?</w:t>
      </w:r>
    </w:p>
    <w:p w:rsidR="00402B34" w:rsidRPr="008A2CC1" w:rsidRDefault="00402B34" w:rsidP="00402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. Какие гендерные аспекты необходимо учитывать в процессе межкульту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A2CC1">
        <w:rPr>
          <w:rFonts w:ascii="Times New Roman" w:hAnsi="Times New Roman" w:cs="Times New Roman"/>
          <w:color w:val="000000"/>
          <w:sz w:val="28"/>
          <w:szCs w:val="28"/>
        </w:rPr>
        <w:t>ной коммуникации?</w:t>
      </w:r>
    </w:p>
    <w:p w:rsidR="00377949" w:rsidRDefault="00377949" w:rsidP="00402B3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72" w:rsidRDefault="002B2772" w:rsidP="00817BE6">
      <w:pPr>
        <w:spacing w:after="0" w:line="240" w:lineRule="auto"/>
      </w:pPr>
      <w:r>
        <w:separator/>
      </w:r>
    </w:p>
  </w:endnote>
  <w:endnote w:type="continuationSeparator" w:id="0">
    <w:p w:rsidR="002B2772" w:rsidRDefault="002B277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1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72" w:rsidRDefault="002B2772" w:rsidP="00817BE6">
      <w:pPr>
        <w:spacing w:after="0" w:line="240" w:lineRule="auto"/>
      </w:pPr>
      <w:r>
        <w:separator/>
      </w:r>
    </w:p>
  </w:footnote>
  <w:footnote w:type="continuationSeparator" w:id="0">
    <w:p w:rsidR="002B2772" w:rsidRDefault="002B277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A4B59"/>
    <w:rsid w:val="002B2772"/>
    <w:rsid w:val="002C1D37"/>
    <w:rsid w:val="00323BFC"/>
    <w:rsid w:val="00372F64"/>
    <w:rsid w:val="00377949"/>
    <w:rsid w:val="00383876"/>
    <w:rsid w:val="00387003"/>
    <w:rsid w:val="003D2372"/>
    <w:rsid w:val="003E0397"/>
    <w:rsid w:val="00402B34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50C0F"/>
    <w:rsid w:val="00577215"/>
    <w:rsid w:val="005853B6"/>
    <w:rsid w:val="005B4E2C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298F"/>
    <w:rsid w:val="007357B0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8E3979"/>
    <w:rsid w:val="009001C2"/>
    <w:rsid w:val="00902DCE"/>
    <w:rsid w:val="00907151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26588"/>
    <w:rsid w:val="00A628A9"/>
    <w:rsid w:val="00A8107D"/>
    <w:rsid w:val="00A91AD6"/>
    <w:rsid w:val="00A91E5A"/>
    <w:rsid w:val="00AE478D"/>
    <w:rsid w:val="00AF7E16"/>
    <w:rsid w:val="00B047B1"/>
    <w:rsid w:val="00B21EE0"/>
    <w:rsid w:val="00B356E2"/>
    <w:rsid w:val="00B546F4"/>
    <w:rsid w:val="00B55747"/>
    <w:rsid w:val="00B77A21"/>
    <w:rsid w:val="00B80AC3"/>
    <w:rsid w:val="00BD3C36"/>
    <w:rsid w:val="00C01725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454F4"/>
    <w:rsid w:val="00E604E5"/>
    <w:rsid w:val="00E82161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8908-EDA3-45B0-A360-131F46D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2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4</cp:revision>
  <dcterms:created xsi:type="dcterms:W3CDTF">2016-10-09T16:26:00Z</dcterms:created>
  <dcterms:modified xsi:type="dcterms:W3CDTF">2020-02-14T19:05:00Z</dcterms:modified>
</cp:coreProperties>
</file>